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25" w:rsidRDefault="00B43B25" w:rsidP="00633ECE">
      <w:pPr>
        <w:jc w:val="center"/>
        <w:rPr>
          <w:b/>
        </w:rPr>
      </w:pPr>
      <w:r>
        <w:rPr>
          <w:b/>
        </w:rPr>
        <w:t>Program wymiany polsko-niemieckiej</w:t>
      </w:r>
    </w:p>
    <w:p w:rsidR="00B43B25" w:rsidRDefault="00B43B25" w:rsidP="00B43B25">
      <w:pPr>
        <w:jc w:val="center"/>
        <w:rPr>
          <w:b/>
        </w:rPr>
      </w:pPr>
      <w:r>
        <w:rPr>
          <w:b/>
        </w:rPr>
        <w:t>0</w:t>
      </w:r>
      <w:r w:rsidR="00971DBC">
        <w:rPr>
          <w:b/>
        </w:rPr>
        <w:t>8.04</w:t>
      </w:r>
      <w:r>
        <w:rPr>
          <w:b/>
        </w:rPr>
        <w:t>.201</w:t>
      </w:r>
      <w:r w:rsidR="00971DBC">
        <w:rPr>
          <w:b/>
        </w:rPr>
        <w:t>9</w:t>
      </w:r>
      <w:r>
        <w:rPr>
          <w:b/>
        </w:rPr>
        <w:t xml:space="preserve"> – 1</w:t>
      </w:r>
      <w:r w:rsidR="00971DBC">
        <w:rPr>
          <w:b/>
        </w:rPr>
        <w:t>2.04</w:t>
      </w:r>
      <w:r>
        <w:rPr>
          <w:b/>
        </w:rPr>
        <w:t>.201</w:t>
      </w:r>
      <w:r w:rsidR="00971DBC">
        <w:rPr>
          <w:b/>
        </w:rPr>
        <w:t>9</w:t>
      </w:r>
    </w:p>
    <w:p w:rsidR="00B43B25" w:rsidRDefault="00B43B25" w:rsidP="00B43B25">
      <w:pPr>
        <w:jc w:val="center"/>
        <w:rPr>
          <w:b/>
        </w:rPr>
      </w:pPr>
      <w:r>
        <w:rPr>
          <w:b/>
        </w:rPr>
        <w:t>Temat: „</w:t>
      </w:r>
      <w:proofErr w:type="spellStart"/>
      <w:r w:rsidR="00960AD3">
        <w:rPr>
          <w:b/>
        </w:rPr>
        <w:t>Transgraniczna</w:t>
      </w:r>
      <w:proofErr w:type="spellEnd"/>
      <w:r w:rsidR="00960AD3">
        <w:rPr>
          <w:b/>
        </w:rPr>
        <w:t xml:space="preserve"> wymiana doświadczeń kulturowych i zawodowych w branży hotelarskiej</w:t>
      </w:r>
      <w:r>
        <w:rPr>
          <w:b/>
        </w:rPr>
        <w:t>”</w:t>
      </w:r>
    </w:p>
    <w:tbl>
      <w:tblPr>
        <w:tblStyle w:val="Tabela-Siatka"/>
        <w:tblW w:w="14567" w:type="dxa"/>
        <w:tblLook w:val="04A0"/>
      </w:tblPr>
      <w:tblGrid>
        <w:gridCol w:w="1378"/>
        <w:gridCol w:w="4967"/>
        <w:gridCol w:w="4536"/>
        <w:gridCol w:w="3686"/>
      </w:tblGrid>
      <w:tr w:rsidR="00633ECE" w:rsidTr="00A4431F"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t>szczegóły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33ECE" w:rsidTr="007D1F8F">
        <w:trPr>
          <w:trHeight w:val="4213"/>
        </w:trPr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971DBC">
            <w:pPr>
              <w:jc w:val="center"/>
              <w:rPr>
                <w:b/>
              </w:rPr>
            </w:pPr>
            <w:r>
              <w:rPr>
                <w:b/>
              </w:rPr>
              <w:t>08.04</w:t>
            </w:r>
            <w:r w:rsidR="00B43B25">
              <w:rPr>
                <w:b/>
              </w:rPr>
              <w:t>.1</w:t>
            </w:r>
            <w:r>
              <w:rPr>
                <w:b/>
              </w:rPr>
              <w:t>9</w:t>
            </w:r>
          </w:p>
          <w:p w:rsidR="00B43B25" w:rsidRDefault="00971DBC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BC" w:rsidRDefault="00FD4F76" w:rsidP="00971DBC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971DBC">
              <w:rPr>
                <w:b/>
              </w:rPr>
              <w:t xml:space="preserve">.45 – </w:t>
            </w:r>
            <w:r w:rsidR="00971DBC" w:rsidRPr="00971DBC">
              <w:t xml:space="preserve">Przyjazd gości z </w:t>
            </w:r>
            <w:proofErr w:type="spellStart"/>
            <w:r w:rsidR="00971DBC" w:rsidRPr="00971DBC">
              <w:t>Prenzlau</w:t>
            </w:r>
            <w:proofErr w:type="spellEnd"/>
          </w:p>
          <w:p w:rsidR="00FD4F76" w:rsidRDefault="00FD4F76" w:rsidP="00971DBC">
            <w:pPr>
              <w:spacing w:line="360" w:lineRule="auto"/>
            </w:pPr>
            <w:r>
              <w:rPr>
                <w:b/>
              </w:rPr>
              <w:t>9</w:t>
            </w:r>
            <w:r w:rsidR="00971DBC">
              <w:rPr>
                <w:b/>
              </w:rPr>
              <w:t xml:space="preserve">:00 - </w:t>
            </w:r>
            <w:r w:rsidR="007D1F8F">
              <w:t>P</w:t>
            </w:r>
            <w:r>
              <w:t>owitanie przez panią dyrektor,</w:t>
            </w:r>
          </w:p>
          <w:p w:rsidR="00971DBC" w:rsidRPr="00FD4F76" w:rsidRDefault="00FD4F76" w:rsidP="00971DBC">
            <w:pPr>
              <w:spacing w:line="360" w:lineRule="auto"/>
              <w:rPr>
                <w:b/>
              </w:rPr>
            </w:pPr>
            <w:r w:rsidRPr="00A4431F">
              <w:t xml:space="preserve"> </w:t>
            </w:r>
            <w:r w:rsidR="00971DBC" w:rsidRPr="00A4431F">
              <w:t>spotkanie w sali konferencyjnej</w:t>
            </w:r>
            <w:r w:rsidR="00971DBC">
              <w:t xml:space="preserve"> (gry integracyjne, oczekiwania i obawy – forma pisemna), prezentacja szkoły i zwiedzanie</w:t>
            </w:r>
          </w:p>
          <w:p w:rsidR="00FD4F76" w:rsidRDefault="00971DBC" w:rsidP="00971DBC">
            <w:pPr>
              <w:spacing w:line="360" w:lineRule="auto"/>
            </w:pPr>
            <w:r>
              <w:rPr>
                <w:b/>
              </w:rPr>
              <w:t>1</w:t>
            </w:r>
            <w:r w:rsidR="00FD4F76">
              <w:rPr>
                <w:b/>
              </w:rPr>
              <w:t>1</w:t>
            </w:r>
            <w:r>
              <w:rPr>
                <w:b/>
              </w:rPr>
              <w:t>.</w:t>
            </w:r>
            <w:r w:rsidR="00FD4F76">
              <w:rPr>
                <w:b/>
              </w:rPr>
              <w:t>45</w:t>
            </w:r>
            <w:r>
              <w:t xml:space="preserve"> – </w:t>
            </w:r>
            <w:r w:rsidR="00FD4F76">
              <w:t xml:space="preserve"> </w:t>
            </w:r>
            <w:r w:rsidR="00FD4F76" w:rsidRPr="00FD4F76">
              <w:rPr>
                <w:b/>
              </w:rPr>
              <w:t>12.30</w:t>
            </w:r>
            <w:r w:rsidR="007D1F8F">
              <w:t xml:space="preserve"> - P</w:t>
            </w:r>
            <w:r w:rsidR="00FD4F76">
              <w:t>rzerwa obiadowa</w:t>
            </w:r>
          </w:p>
          <w:p w:rsidR="00971DBC" w:rsidRDefault="00971DBC" w:rsidP="00971DBC">
            <w:pPr>
              <w:spacing w:line="360" w:lineRule="auto"/>
            </w:pPr>
            <w:r>
              <w:rPr>
                <w:b/>
              </w:rPr>
              <w:t>1</w:t>
            </w:r>
            <w:r w:rsidR="00FD4F76">
              <w:rPr>
                <w:b/>
              </w:rPr>
              <w:t>3</w:t>
            </w:r>
            <w:r>
              <w:rPr>
                <w:b/>
              </w:rPr>
              <w:t>.</w:t>
            </w:r>
            <w:r w:rsidR="00FD4F76" w:rsidRPr="00FD4F76">
              <w:rPr>
                <w:b/>
              </w:rPr>
              <w:t>00</w:t>
            </w:r>
            <w:r w:rsidR="00232B65" w:rsidRPr="00FD4F76">
              <w:rPr>
                <w:b/>
              </w:rPr>
              <w:t xml:space="preserve"> –</w:t>
            </w:r>
            <w:r w:rsidR="00FD4F76" w:rsidRPr="00FD4F76">
              <w:rPr>
                <w:b/>
              </w:rPr>
              <w:t>15:00</w:t>
            </w:r>
            <w:r w:rsidR="00FD4F76">
              <w:t xml:space="preserve"> </w:t>
            </w:r>
            <w:r w:rsidR="007D1F8F">
              <w:t>- Z</w:t>
            </w:r>
            <w:r w:rsidR="00FD4F76">
              <w:t>wiedzanie Urzędu Wojewódzkiego</w:t>
            </w:r>
          </w:p>
          <w:p w:rsidR="00971DBC" w:rsidRPr="00A4431F" w:rsidRDefault="00971DBC" w:rsidP="00971DBC">
            <w:pPr>
              <w:spacing w:line="360" w:lineRule="auto"/>
            </w:pPr>
            <w:r>
              <w:rPr>
                <w:b/>
              </w:rPr>
              <w:t>15.00 - 16.00</w:t>
            </w:r>
            <w:r>
              <w:t xml:space="preserve"> –  </w:t>
            </w:r>
            <w:proofErr w:type="spellStart"/>
            <w:r>
              <w:t>Papugarnia</w:t>
            </w:r>
            <w:proofErr w:type="spellEnd"/>
          </w:p>
          <w:p w:rsidR="00B43B25" w:rsidRPr="00FD4F76" w:rsidRDefault="00FD4F76" w:rsidP="007D1F8F">
            <w:pPr>
              <w:spacing w:line="360" w:lineRule="auto"/>
              <w:rPr>
                <w:b/>
              </w:rPr>
            </w:pPr>
            <w:r w:rsidRPr="00FD4F76">
              <w:rPr>
                <w:b/>
              </w:rPr>
              <w:t>1</w:t>
            </w:r>
            <w:r w:rsidR="007D1F8F">
              <w:rPr>
                <w:b/>
              </w:rPr>
              <w:t>7</w:t>
            </w:r>
            <w:r w:rsidRPr="00FD4F76">
              <w:rPr>
                <w:b/>
              </w:rPr>
              <w:t>:</w:t>
            </w:r>
            <w:r w:rsidR="007D1F8F">
              <w:rPr>
                <w:b/>
              </w:rPr>
              <w:t>3</w:t>
            </w:r>
            <w:r w:rsidRPr="00FD4F76">
              <w:rPr>
                <w:b/>
              </w:rPr>
              <w:t>0</w:t>
            </w:r>
            <w:r>
              <w:rPr>
                <w:b/>
              </w:rPr>
              <w:t xml:space="preserve"> - </w:t>
            </w:r>
            <w:r w:rsidRPr="00FD4F76">
              <w:rPr>
                <w:b/>
              </w:rPr>
              <w:t xml:space="preserve"> </w:t>
            </w:r>
            <w:r w:rsidR="007D1F8F">
              <w:t>K</w:t>
            </w:r>
            <w:r w:rsidRPr="00FD4F76">
              <w:t>olacja</w:t>
            </w:r>
            <w:r w:rsidR="007D1F8F">
              <w:t xml:space="preserve"> w hoteliku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FD4F76" w:rsidP="00971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Osteruberraschung</w:t>
            </w:r>
            <w:proofErr w:type="spellEnd"/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971DBC" w:rsidRDefault="00971DBC" w:rsidP="00971DBC">
            <w:pPr>
              <w:rPr>
                <w:sz w:val="18"/>
                <w:szCs w:val="18"/>
              </w:rPr>
            </w:pPr>
          </w:p>
          <w:p w:rsidR="00B43B25" w:rsidRPr="00826493" w:rsidRDefault="00B43B25" w:rsidP="00826493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B25" w:rsidRDefault="00B43B25">
            <w:pPr>
              <w:jc w:val="center"/>
            </w:pPr>
          </w:p>
          <w:p w:rsidR="00971DBC" w:rsidRDefault="00971DBC">
            <w:pPr>
              <w:jc w:val="center"/>
            </w:pPr>
          </w:p>
          <w:p w:rsidR="00971DBC" w:rsidRPr="00971DBC" w:rsidRDefault="00971DBC" w:rsidP="005A0C2A">
            <w:pPr>
              <w:jc w:val="center"/>
              <w:rPr>
                <w:b/>
              </w:rPr>
            </w:pPr>
            <w:r w:rsidRPr="00971DBC">
              <w:rPr>
                <w:b/>
              </w:rPr>
              <w:t xml:space="preserve">Ania </w:t>
            </w:r>
            <w:r w:rsidR="005A0C2A">
              <w:rPr>
                <w:b/>
              </w:rPr>
              <w:t>/</w:t>
            </w:r>
            <w:r w:rsidRPr="00971DBC">
              <w:rPr>
                <w:b/>
              </w:rPr>
              <w:t xml:space="preserve"> Renata</w:t>
            </w:r>
          </w:p>
        </w:tc>
      </w:tr>
      <w:tr w:rsidR="00633ECE" w:rsidTr="00A4431F"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971DB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43B25">
              <w:rPr>
                <w:b/>
              </w:rPr>
              <w:t>.0</w:t>
            </w:r>
            <w:r>
              <w:rPr>
                <w:b/>
              </w:rPr>
              <w:t>4</w:t>
            </w:r>
            <w:r w:rsidR="00B43B25">
              <w:rPr>
                <w:b/>
              </w:rPr>
              <w:t>.1</w:t>
            </w:r>
            <w:r>
              <w:rPr>
                <w:b/>
              </w:rPr>
              <w:t>9</w:t>
            </w:r>
          </w:p>
          <w:p w:rsidR="00B43B25" w:rsidRDefault="0024519C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8F" w:rsidRDefault="007D1F8F" w:rsidP="007D1F8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7:00 – </w:t>
            </w:r>
            <w:r w:rsidRPr="007D1F8F">
              <w:t>Śniadanie</w:t>
            </w:r>
            <w:r>
              <w:t xml:space="preserve"> w hoteliku</w:t>
            </w:r>
          </w:p>
          <w:p w:rsidR="005A0C2A" w:rsidRDefault="005A0C2A" w:rsidP="007D1F8F">
            <w:pPr>
              <w:spacing w:line="360" w:lineRule="auto"/>
            </w:pPr>
            <w:r>
              <w:rPr>
                <w:b/>
              </w:rPr>
              <w:t xml:space="preserve">7.45-8.30 – </w:t>
            </w:r>
            <w:r w:rsidR="007D1F8F">
              <w:t>J</w:t>
            </w:r>
            <w:r>
              <w:t xml:space="preserve">ęzyk niemiecki </w:t>
            </w:r>
          </w:p>
          <w:p w:rsidR="005A0C2A" w:rsidRPr="00826493" w:rsidRDefault="005A0C2A" w:rsidP="007D1F8F">
            <w:pPr>
              <w:spacing w:line="360" w:lineRule="auto"/>
            </w:pPr>
            <w:r w:rsidRPr="00F06477">
              <w:rPr>
                <w:b/>
              </w:rPr>
              <w:t>8.40-9.25</w:t>
            </w:r>
            <w:r>
              <w:t xml:space="preserve"> – </w:t>
            </w:r>
            <w:r w:rsidR="007D1F8F">
              <w:t>J</w:t>
            </w:r>
            <w:r>
              <w:t xml:space="preserve">ęzyk </w:t>
            </w:r>
            <w:r w:rsidR="00232B65">
              <w:t>polski</w:t>
            </w:r>
          </w:p>
          <w:p w:rsidR="0024519C" w:rsidRDefault="00826493" w:rsidP="007D1F8F">
            <w:pPr>
              <w:spacing w:line="360" w:lineRule="auto"/>
            </w:pPr>
            <w:r w:rsidRPr="00FD4F76">
              <w:rPr>
                <w:b/>
              </w:rPr>
              <w:t>9</w:t>
            </w:r>
            <w:r w:rsidR="0024519C" w:rsidRPr="00FD4F76">
              <w:rPr>
                <w:b/>
              </w:rPr>
              <w:t>:</w:t>
            </w:r>
            <w:r w:rsidRPr="00FD4F76">
              <w:rPr>
                <w:b/>
              </w:rPr>
              <w:t>3</w:t>
            </w:r>
            <w:r w:rsidR="00E84453">
              <w:rPr>
                <w:b/>
              </w:rPr>
              <w:t>0</w:t>
            </w:r>
            <w:r w:rsidR="0024519C" w:rsidRPr="00FD4F76">
              <w:rPr>
                <w:b/>
              </w:rPr>
              <w:t xml:space="preserve"> –</w:t>
            </w:r>
            <w:r w:rsidR="00FD4F76" w:rsidRPr="00FD4F76">
              <w:rPr>
                <w:b/>
              </w:rPr>
              <w:t>11.30</w:t>
            </w:r>
            <w:r w:rsidR="0024519C">
              <w:t xml:space="preserve"> </w:t>
            </w:r>
            <w:r w:rsidR="00232B65">
              <w:t xml:space="preserve"> </w:t>
            </w:r>
            <w:proofErr w:type="spellStart"/>
            <w:r w:rsidR="00FD4F76">
              <w:t>Workshop</w:t>
            </w:r>
            <w:proofErr w:type="spellEnd"/>
            <w:r w:rsidR="00FD4F76">
              <w:t xml:space="preserve"> – zajęcia branżowe </w:t>
            </w:r>
          </w:p>
          <w:p w:rsidR="00826493" w:rsidRPr="007D1F8F" w:rsidRDefault="005A0C2A" w:rsidP="007D1F8F">
            <w:pPr>
              <w:spacing w:line="360" w:lineRule="auto"/>
              <w:jc w:val="both"/>
              <w:rPr>
                <w:b/>
              </w:rPr>
            </w:pPr>
            <w:r w:rsidRPr="00FD4F76">
              <w:rPr>
                <w:b/>
              </w:rPr>
              <w:t>1</w:t>
            </w:r>
            <w:r w:rsidR="00FD4F76" w:rsidRPr="00FD4F76">
              <w:rPr>
                <w:b/>
              </w:rPr>
              <w:t>1</w:t>
            </w:r>
            <w:r w:rsidRPr="00FD4F76">
              <w:rPr>
                <w:b/>
              </w:rPr>
              <w:t>:</w:t>
            </w:r>
            <w:r w:rsidR="00FD4F76" w:rsidRPr="00FD4F76">
              <w:rPr>
                <w:b/>
              </w:rPr>
              <w:t>4</w:t>
            </w:r>
            <w:r w:rsidRPr="00FD4F76">
              <w:rPr>
                <w:b/>
              </w:rPr>
              <w:t>5 –</w:t>
            </w:r>
            <w:r w:rsidR="00FD4F76" w:rsidRPr="00FD4F76">
              <w:rPr>
                <w:b/>
              </w:rPr>
              <w:t xml:space="preserve"> 12.30 </w:t>
            </w:r>
            <w:r w:rsidR="00FD4F76">
              <w:rPr>
                <w:b/>
              </w:rPr>
              <w:t xml:space="preserve">- </w:t>
            </w:r>
            <w:r w:rsidR="007D1F8F">
              <w:t>P</w:t>
            </w:r>
            <w:r w:rsidR="00FD4F76" w:rsidRPr="00FD4F76">
              <w:t xml:space="preserve">rzerwa </w:t>
            </w:r>
            <w:r w:rsidRPr="00FD4F76">
              <w:t>obiad</w:t>
            </w:r>
            <w:r w:rsidR="00FD4F76" w:rsidRPr="00FD4F76">
              <w:t>owa</w:t>
            </w:r>
          </w:p>
          <w:p w:rsidR="005A0C2A" w:rsidRDefault="005A0C2A" w:rsidP="007D1F8F">
            <w:pPr>
              <w:spacing w:line="360" w:lineRule="auto"/>
              <w:jc w:val="both"/>
            </w:pPr>
            <w:r w:rsidRPr="00FD4F76">
              <w:rPr>
                <w:b/>
              </w:rPr>
              <w:t xml:space="preserve">13.15 </w:t>
            </w:r>
            <w:r w:rsidR="00FD4F76" w:rsidRPr="00FD4F76">
              <w:rPr>
                <w:b/>
              </w:rPr>
              <w:t>–</w:t>
            </w:r>
            <w:r w:rsidRPr="00FD4F76">
              <w:rPr>
                <w:b/>
              </w:rPr>
              <w:t xml:space="preserve"> </w:t>
            </w:r>
            <w:r w:rsidR="00FD4F76" w:rsidRPr="00FD4F76">
              <w:rPr>
                <w:b/>
              </w:rPr>
              <w:t>14: 15</w:t>
            </w:r>
            <w:r w:rsidR="00FD4F76">
              <w:t xml:space="preserve"> - </w:t>
            </w:r>
            <w:r w:rsidR="00826493">
              <w:t>Muzeum Techniki</w:t>
            </w:r>
          </w:p>
          <w:p w:rsidR="00FD4F76" w:rsidRDefault="00FD4F76" w:rsidP="007D1F8F">
            <w:pPr>
              <w:spacing w:line="360" w:lineRule="auto"/>
              <w:jc w:val="both"/>
            </w:pPr>
            <w:r w:rsidRPr="00A53D34">
              <w:rPr>
                <w:b/>
              </w:rPr>
              <w:t>14:30</w:t>
            </w:r>
            <w:r>
              <w:t xml:space="preserve"> – </w:t>
            </w:r>
            <w:proofErr w:type="spellStart"/>
            <w:r>
              <w:t>Stadtrally</w:t>
            </w:r>
            <w:proofErr w:type="spellEnd"/>
            <w:r>
              <w:t xml:space="preserve"> </w:t>
            </w:r>
          </w:p>
          <w:p w:rsidR="00A53D34" w:rsidRDefault="00A53D34" w:rsidP="007D1F8F">
            <w:pPr>
              <w:spacing w:line="360" w:lineRule="auto"/>
              <w:jc w:val="both"/>
            </w:pPr>
            <w:r w:rsidRPr="00A53D34">
              <w:rPr>
                <w:b/>
              </w:rPr>
              <w:lastRenderedPageBreak/>
              <w:t>1</w:t>
            </w:r>
            <w:r w:rsidR="00E84453">
              <w:rPr>
                <w:b/>
              </w:rPr>
              <w:t>6</w:t>
            </w:r>
            <w:r w:rsidRPr="00A53D34">
              <w:rPr>
                <w:b/>
              </w:rPr>
              <w:t>:00</w:t>
            </w:r>
            <w:r>
              <w:t xml:space="preserve"> </w:t>
            </w:r>
            <w:r w:rsidR="00E84453">
              <w:t xml:space="preserve"> </w:t>
            </w:r>
            <w:r w:rsidR="00E84453" w:rsidRPr="00E84453">
              <w:rPr>
                <w:b/>
              </w:rPr>
              <w:t>- 17:00</w:t>
            </w:r>
            <w:r w:rsidR="00E84453">
              <w:t xml:space="preserve"> </w:t>
            </w:r>
            <w:r>
              <w:t xml:space="preserve">– 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Jump</w:t>
            </w:r>
            <w:proofErr w:type="spellEnd"/>
          </w:p>
          <w:p w:rsidR="007D1F8F" w:rsidRDefault="007D1F8F" w:rsidP="007D1F8F">
            <w:pPr>
              <w:spacing w:line="360" w:lineRule="auto"/>
              <w:jc w:val="both"/>
            </w:pPr>
            <w:r w:rsidRPr="00E84453">
              <w:rPr>
                <w:b/>
              </w:rPr>
              <w:t>18:</w:t>
            </w:r>
            <w:r w:rsidR="00E84453">
              <w:rPr>
                <w:b/>
              </w:rPr>
              <w:t>0</w:t>
            </w:r>
            <w:r w:rsidRPr="00E84453">
              <w:rPr>
                <w:b/>
              </w:rPr>
              <w:t>0</w:t>
            </w:r>
            <w:r>
              <w:t xml:space="preserve"> – Kolacja w hoteliku</w:t>
            </w:r>
          </w:p>
          <w:p w:rsidR="005A0C2A" w:rsidRDefault="00FD4F76" w:rsidP="005A0C2A">
            <w:pPr>
              <w:jc w:val="both"/>
            </w:pPr>
            <w:r>
              <w:t xml:space="preserve">  </w:t>
            </w:r>
          </w:p>
          <w:p w:rsidR="00B43B25" w:rsidRDefault="00B43B25" w:rsidP="00971DBC"/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493" w:rsidRDefault="00E84453" w:rsidP="008264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ale 111, </w:t>
            </w:r>
            <w:r w:rsidR="00826493">
              <w:rPr>
                <w:b/>
              </w:rPr>
              <w:t>113,</w:t>
            </w:r>
            <w:r>
              <w:rPr>
                <w:b/>
              </w:rPr>
              <w:t xml:space="preserve"> </w:t>
            </w:r>
            <w:r w:rsidR="00826493">
              <w:rPr>
                <w:b/>
              </w:rPr>
              <w:t>123,</w:t>
            </w:r>
            <w:r>
              <w:rPr>
                <w:b/>
              </w:rPr>
              <w:t xml:space="preserve"> </w:t>
            </w:r>
            <w:r w:rsidR="00826493">
              <w:rPr>
                <w:b/>
              </w:rPr>
              <w:t>122,</w:t>
            </w:r>
            <w:r>
              <w:rPr>
                <w:b/>
              </w:rPr>
              <w:t xml:space="preserve"> </w:t>
            </w:r>
            <w:r w:rsidR="00826493">
              <w:rPr>
                <w:b/>
              </w:rPr>
              <w:t>120</w:t>
            </w:r>
          </w:p>
          <w:p w:rsidR="00826493" w:rsidRDefault="00826493">
            <w:pPr>
              <w:jc w:val="center"/>
            </w:pPr>
          </w:p>
          <w:p w:rsidR="00A020BE" w:rsidRDefault="00A020BE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</w:p>
          <w:p w:rsidR="00960AD3" w:rsidRDefault="00960AD3">
            <w:pPr>
              <w:jc w:val="center"/>
            </w:pPr>
            <w:r>
              <w:rPr>
                <w:b/>
              </w:rPr>
              <w:t xml:space="preserve">19:00 – </w:t>
            </w:r>
            <w:proofErr w:type="spellStart"/>
            <w:r>
              <w:rPr>
                <w:b/>
              </w:rPr>
              <w:t>Konze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</w:t>
            </w:r>
            <w:proofErr w:type="spellEnd"/>
            <w:r>
              <w:rPr>
                <w:b/>
              </w:rPr>
              <w:t xml:space="preserve"> der Filharmonii / </w:t>
            </w:r>
            <w:proofErr w:type="spellStart"/>
            <w:r>
              <w:rPr>
                <w:b/>
              </w:rPr>
              <w:t>Betreuer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493" w:rsidRDefault="00826493" w:rsidP="008264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ły zespół  germanistek</w:t>
            </w:r>
          </w:p>
          <w:p w:rsidR="00826493" w:rsidRDefault="00826493" w:rsidP="00826493">
            <w:pPr>
              <w:jc w:val="center"/>
              <w:rPr>
                <w:b/>
              </w:rPr>
            </w:pPr>
          </w:p>
          <w:p w:rsidR="00826493" w:rsidRDefault="00826493" w:rsidP="0024519C">
            <w:pPr>
              <w:jc w:val="center"/>
              <w:rPr>
                <w:b/>
              </w:rPr>
            </w:pPr>
          </w:p>
          <w:p w:rsidR="00B43B25" w:rsidRDefault="00826493" w:rsidP="0024519C">
            <w:pPr>
              <w:jc w:val="center"/>
              <w:rPr>
                <w:b/>
              </w:rPr>
            </w:pPr>
            <w:r w:rsidRPr="00826493">
              <w:rPr>
                <w:b/>
              </w:rPr>
              <w:t>Ania</w:t>
            </w:r>
            <w:r w:rsidR="00E84453">
              <w:rPr>
                <w:b/>
              </w:rPr>
              <w:t>/ Kuba/Kamila</w:t>
            </w:r>
          </w:p>
          <w:p w:rsidR="00826493" w:rsidRDefault="00826493" w:rsidP="0024519C">
            <w:pPr>
              <w:jc w:val="center"/>
              <w:rPr>
                <w:b/>
              </w:rPr>
            </w:pPr>
          </w:p>
          <w:p w:rsidR="00826493" w:rsidRDefault="00826493" w:rsidP="0024519C">
            <w:pPr>
              <w:jc w:val="center"/>
              <w:rPr>
                <w:b/>
              </w:rPr>
            </w:pPr>
          </w:p>
          <w:p w:rsidR="00826493" w:rsidRDefault="00826493" w:rsidP="0024519C">
            <w:pPr>
              <w:jc w:val="center"/>
              <w:rPr>
                <w:b/>
              </w:rPr>
            </w:pPr>
          </w:p>
          <w:p w:rsidR="00826493" w:rsidRDefault="00826493" w:rsidP="0024519C">
            <w:pPr>
              <w:jc w:val="center"/>
              <w:rPr>
                <w:b/>
              </w:rPr>
            </w:pPr>
          </w:p>
          <w:p w:rsidR="009501AE" w:rsidRDefault="009501AE" w:rsidP="0024519C">
            <w:pPr>
              <w:jc w:val="center"/>
              <w:rPr>
                <w:b/>
              </w:rPr>
            </w:pPr>
          </w:p>
          <w:p w:rsidR="009501AE" w:rsidRDefault="009501AE" w:rsidP="0024519C">
            <w:pPr>
              <w:jc w:val="center"/>
              <w:rPr>
                <w:b/>
              </w:rPr>
            </w:pPr>
          </w:p>
          <w:p w:rsidR="009501AE" w:rsidRDefault="009501AE" w:rsidP="0024519C">
            <w:pPr>
              <w:jc w:val="center"/>
              <w:rPr>
                <w:b/>
              </w:rPr>
            </w:pPr>
          </w:p>
          <w:p w:rsidR="00826493" w:rsidRPr="00826493" w:rsidRDefault="00826493" w:rsidP="0024519C">
            <w:pPr>
              <w:jc w:val="center"/>
              <w:rPr>
                <w:b/>
              </w:rPr>
            </w:pPr>
          </w:p>
        </w:tc>
      </w:tr>
      <w:tr w:rsidR="00633ECE" w:rsidTr="00E84453">
        <w:trPr>
          <w:trHeight w:val="3965"/>
        </w:trPr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A0C2A">
              <w:rPr>
                <w:b/>
              </w:rPr>
              <w:t>0</w:t>
            </w:r>
            <w:r>
              <w:rPr>
                <w:b/>
              </w:rPr>
              <w:t>.0</w:t>
            </w:r>
            <w:r w:rsidR="005A0C2A">
              <w:rPr>
                <w:b/>
              </w:rPr>
              <w:t>4</w:t>
            </w:r>
            <w:r>
              <w:rPr>
                <w:b/>
              </w:rPr>
              <w:t>.1</w:t>
            </w:r>
            <w:r w:rsidR="005A0C2A">
              <w:rPr>
                <w:b/>
              </w:rPr>
              <w:t>9</w:t>
            </w:r>
          </w:p>
          <w:p w:rsidR="00B43B25" w:rsidRDefault="005A0C2A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453" w:rsidRDefault="00E84453" w:rsidP="00826493">
            <w:pPr>
              <w:spacing w:line="360" w:lineRule="auto"/>
            </w:pPr>
            <w:r w:rsidRPr="00E84453">
              <w:rPr>
                <w:b/>
              </w:rPr>
              <w:t>8:00</w:t>
            </w:r>
            <w:r>
              <w:t xml:space="preserve"> – Śniadanie w hoteliku</w:t>
            </w:r>
          </w:p>
          <w:p w:rsidR="00A53D34" w:rsidRPr="00E84453" w:rsidRDefault="00E84453" w:rsidP="00826493">
            <w:pPr>
              <w:spacing w:line="360" w:lineRule="auto"/>
              <w:rPr>
                <w:b/>
              </w:rPr>
            </w:pPr>
            <w:r w:rsidRPr="00E84453">
              <w:rPr>
                <w:b/>
              </w:rPr>
              <w:t>9:00</w:t>
            </w:r>
            <w:r>
              <w:rPr>
                <w:b/>
              </w:rPr>
              <w:t xml:space="preserve"> </w:t>
            </w:r>
            <w:r w:rsidR="00826493">
              <w:t xml:space="preserve">Całodzienna wycieczka do </w:t>
            </w:r>
            <w:r w:rsidR="00826493" w:rsidRPr="00826493">
              <w:rPr>
                <w:b/>
              </w:rPr>
              <w:t>Międzyzdrojów</w:t>
            </w:r>
            <w:r w:rsidR="00826493">
              <w:t>.</w:t>
            </w:r>
          </w:p>
          <w:p w:rsidR="00826493" w:rsidRDefault="00826493" w:rsidP="00826493">
            <w:pPr>
              <w:spacing w:line="360" w:lineRule="auto"/>
            </w:pPr>
            <w:r>
              <w:t xml:space="preserve">Spacer nad morzem, </w:t>
            </w:r>
            <w:r w:rsidR="00A53D34">
              <w:t>k</w:t>
            </w:r>
            <w:r>
              <w:t>arty pracy - dotyczące miasta - praca w parach.</w:t>
            </w:r>
            <w:r w:rsidR="00A53D34">
              <w:t xml:space="preserve"> </w:t>
            </w:r>
          </w:p>
          <w:p w:rsidR="00A53D34" w:rsidRDefault="00A53D34" w:rsidP="00826493">
            <w:pPr>
              <w:spacing w:line="360" w:lineRule="auto"/>
            </w:pPr>
            <w:r>
              <w:t>Planetarium</w:t>
            </w:r>
          </w:p>
          <w:p w:rsidR="00826493" w:rsidRDefault="00826493" w:rsidP="00826493">
            <w:pPr>
              <w:spacing w:line="360" w:lineRule="auto"/>
            </w:pPr>
            <w:r>
              <w:t xml:space="preserve">Gry i zabawy na plaży </w:t>
            </w:r>
          </w:p>
          <w:p w:rsidR="00826493" w:rsidRDefault="00826493" w:rsidP="00826493">
            <w:pPr>
              <w:spacing w:line="360" w:lineRule="auto"/>
            </w:pPr>
            <w:r>
              <w:t>Powrót do Szczecina.</w:t>
            </w:r>
          </w:p>
          <w:p w:rsidR="00E84453" w:rsidRDefault="00E84453" w:rsidP="00826493">
            <w:pPr>
              <w:spacing w:line="360" w:lineRule="auto"/>
            </w:pPr>
            <w:r w:rsidRPr="00E84453">
              <w:rPr>
                <w:b/>
              </w:rPr>
              <w:t>18:00</w:t>
            </w:r>
            <w:r>
              <w:t xml:space="preserve"> - Kolacja w hoteliku</w:t>
            </w:r>
          </w:p>
          <w:p w:rsidR="00B43B25" w:rsidRDefault="00B43B25" w:rsidP="00826493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493" w:rsidRDefault="00826493" w:rsidP="00826493">
            <w:pPr>
              <w:rPr>
                <w:b/>
              </w:rPr>
            </w:pPr>
            <w:r>
              <w:rPr>
                <w:b/>
              </w:rPr>
              <w:t>Odpowiedni strój, suchy prowiant</w:t>
            </w:r>
          </w:p>
          <w:p w:rsidR="00B64EEF" w:rsidRDefault="00826493" w:rsidP="0082649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Obiad - pizza</w:t>
            </w:r>
          </w:p>
          <w:p w:rsidR="00B43B25" w:rsidRDefault="00B43B25" w:rsidP="00B43B25">
            <w:pPr>
              <w:rPr>
                <w:b/>
              </w:rPr>
            </w:pPr>
          </w:p>
          <w:p w:rsidR="00BD5C81" w:rsidRDefault="00BD5C81" w:rsidP="00B43B25">
            <w:pPr>
              <w:rPr>
                <w:b/>
              </w:rPr>
            </w:pPr>
          </w:p>
          <w:p w:rsidR="00BD5C81" w:rsidRDefault="00BD5C81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  <w:p w:rsidR="00960AD3" w:rsidRDefault="00960AD3" w:rsidP="005A0C2A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B25" w:rsidRDefault="00B43B25" w:rsidP="00633ECE">
            <w:pPr>
              <w:jc w:val="center"/>
              <w:rPr>
                <w:b/>
              </w:rPr>
            </w:pPr>
          </w:p>
          <w:p w:rsidR="00B43B25" w:rsidRDefault="00826493" w:rsidP="00633ECE">
            <w:pPr>
              <w:jc w:val="center"/>
              <w:rPr>
                <w:b/>
              </w:rPr>
            </w:pPr>
            <w:r>
              <w:rPr>
                <w:b/>
              </w:rPr>
              <w:t>Ania</w:t>
            </w:r>
            <w:r w:rsidR="00E84453">
              <w:rPr>
                <w:b/>
              </w:rPr>
              <w:t xml:space="preserve"> / Iwona</w:t>
            </w:r>
          </w:p>
          <w:p w:rsidR="00826493" w:rsidRDefault="00826493" w:rsidP="00826493">
            <w:pPr>
              <w:jc w:val="center"/>
              <w:rPr>
                <w:b/>
              </w:rPr>
            </w:pPr>
            <w:r>
              <w:rPr>
                <w:b/>
              </w:rPr>
              <w:t>Karta pracy</w:t>
            </w:r>
          </w:p>
          <w:p w:rsidR="00B43B25" w:rsidRDefault="00B43B25" w:rsidP="00633ECE">
            <w:pPr>
              <w:jc w:val="center"/>
              <w:rPr>
                <w:b/>
              </w:rPr>
            </w:pPr>
          </w:p>
          <w:p w:rsidR="00B43B25" w:rsidRDefault="00B43B25" w:rsidP="00633ECE">
            <w:pPr>
              <w:jc w:val="center"/>
              <w:rPr>
                <w:b/>
              </w:rPr>
            </w:pPr>
          </w:p>
          <w:p w:rsidR="00B43B25" w:rsidRDefault="00B43B25" w:rsidP="00633ECE">
            <w:pPr>
              <w:jc w:val="center"/>
              <w:rPr>
                <w:b/>
              </w:rPr>
            </w:pPr>
          </w:p>
          <w:p w:rsidR="00B43B25" w:rsidRDefault="00B43B25" w:rsidP="0028649A">
            <w:pPr>
              <w:rPr>
                <w:b/>
              </w:rPr>
            </w:pPr>
          </w:p>
          <w:p w:rsidR="00DB0CC4" w:rsidRDefault="00DB0CC4" w:rsidP="0028649A">
            <w:pPr>
              <w:rPr>
                <w:b/>
              </w:rPr>
            </w:pPr>
          </w:p>
        </w:tc>
      </w:tr>
      <w:tr w:rsidR="00633ECE" w:rsidTr="00A4431F"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25" w:rsidRDefault="00B43B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6493">
              <w:rPr>
                <w:b/>
              </w:rPr>
              <w:t>1</w:t>
            </w:r>
            <w:r>
              <w:rPr>
                <w:b/>
              </w:rPr>
              <w:t>.0</w:t>
            </w:r>
            <w:r w:rsidR="00826493">
              <w:rPr>
                <w:b/>
              </w:rPr>
              <w:t>4</w:t>
            </w:r>
            <w:r>
              <w:rPr>
                <w:b/>
              </w:rPr>
              <w:t>.</w:t>
            </w:r>
            <w:r w:rsidR="00826493">
              <w:rPr>
                <w:b/>
              </w:rPr>
              <w:t>19</w:t>
            </w:r>
          </w:p>
          <w:p w:rsidR="00B43B25" w:rsidRDefault="00826493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D3" w:rsidRDefault="00960AD3" w:rsidP="00960AD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7:00 - </w:t>
            </w:r>
            <w:r w:rsidRPr="00960AD3">
              <w:t>Śniadanie w hoteliku</w:t>
            </w:r>
          </w:p>
          <w:p w:rsidR="00826493" w:rsidRDefault="00A53D34" w:rsidP="00960AD3">
            <w:pPr>
              <w:spacing w:line="360" w:lineRule="auto"/>
            </w:pPr>
            <w:r w:rsidRPr="00A53D34">
              <w:rPr>
                <w:b/>
              </w:rPr>
              <w:t>8</w:t>
            </w:r>
            <w:r w:rsidR="00826493" w:rsidRPr="00A53D34">
              <w:rPr>
                <w:b/>
              </w:rPr>
              <w:t>:</w:t>
            </w:r>
            <w:r w:rsidRPr="00A53D34">
              <w:rPr>
                <w:b/>
              </w:rPr>
              <w:t>00</w:t>
            </w:r>
            <w:r w:rsidR="00826493" w:rsidRPr="00A53D34">
              <w:rPr>
                <w:b/>
              </w:rPr>
              <w:t xml:space="preserve"> – </w:t>
            </w:r>
            <w:r w:rsidRPr="00A53D34">
              <w:rPr>
                <w:b/>
              </w:rPr>
              <w:t>10:00</w:t>
            </w:r>
            <w:r>
              <w:rPr>
                <w:b/>
              </w:rPr>
              <w:t xml:space="preserve"> – </w:t>
            </w:r>
            <w:proofErr w:type="spellStart"/>
            <w:r>
              <w:t>Workshop</w:t>
            </w:r>
            <w:proofErr w:type="spellEnd"/>
            <w:r>
              <w:t xml:space="preserve"> – zajęcia branżowe</w:t>
            </w:r>
          </w:p>
          <w:p w:rsidR="0043224A" w:rsidRDefault="00A53D34" w:rsidP="00960AD3">
            <w:pPr>
              <w:spacing w:line="360" w:lineRule="auto"/>
            </w:pPr>
            <w:r w:rsidRPr="00A53D34">
              <w:rPr>
                <w:b/>
              </w:rPr>
              <w:t xml:space="preserve">11:00 – 12:00 </w:t>
            </w:r>
            <w:r w:rsidR="00960AD3">
              <w:rPr>
                <w:b/>
              </w:rPr>
              <w:t xml:space="preserve">- </w:t>
            </w:r>
            <w:r>
              <w:t>Zwiedzanie hotelu Rusałka</w:t>
            </w:r>
          </w:p>
          <w:p w:rsidR="0043224A" w:rsidRDefault="0043224A" w:rsidP="00960AD3">
            <w:pPr>
              <w:spacing w:line="360" w:lineRule="auto"/>
            </w:pPr>
            <w:r w:rsidRPr="0043224A">
              <w:rPr>
                <w:b/>
              </w:rPr>
              <w:t>12.</w:t>
            </w:r>
            <w:r w:rsidR="00A53D34">
              <w:rPr>
                <w:b/>
              </w:rPr>
              <w:t>30</w:t>
            </w:r>
            <w:r>
              <w:t xml:space="preserve"> – </w:t>
            </w:r>
            <w:r w:rsidR="00960AD3">
              <w:t>P</w:t>
            </w:r>
            <w:r w:rsidR="00960AD3" w:rsidRPr="00FD4F76">
              <w:t>rzerwa obiadowa</w:t>
            </w:r>
          </w:p>
          <w:p w:rsidR="0043224A" w:rsidRDefault="0043224A" w:rsidP="00960AD3">
            <w:pPr>
              <w:spacing w:line="360" w:lineRule="auto"/>
            </w:pPr>
            <w:r w:rsidRPr="00960AD3">
              <w:rPr>
                <w:b/>
              </w:rPr>
              <w:t>13.15 –</w:t>
            </w:r>
            <w:r w:rsidR="00960AD3" w:rsidRPr="00960AD3">
              <w:rPr>
                <w:b/>
              </w:rPr>
              <w:t xml:space="preserve"> 14.15</w:t>
            </w:r>
            <w:r w:rsidR="00960AD3">
              <w:t xml:space="preserve"> - </w:t>
            </w:r>
            <w:r>
              <w:t xml:space="preserve"> </w:t>
            </w:r>
            <w:r w:rsidR="00A53D34">
              <w:t>Lekcja muzealna Przełomy</w:t>
            </w:r>
          </w:p>
          <w:p w:rsidR="0043224A" w:rsidRDefault="0043224A" w:rsidP="00960AD3">
            <w:pPr>
              <w:spacing w:line="360" w:lineRule="auto"/>
            </w:pPr>
            <w:r w:rsidRPr="0043224A">
              <w:rPr>
                <w:b/>
              </w:rPr>
              <w:t>1</w:t>
            </w:r>
            <w:r w:rsidR="00A53D34">
              <w:rPr>
                <w:b/>
              </w:rPr>
              <w:t>5</w:t>
            </w:r>
            <w:r w:rsidRPr="0043224A">
              <w:rPr>
                <w:b/>
              </w:rPr>
              <w:t>.</w:t>
            </w:r>
            <w:r w:rsidR="00A53D34">
              <w:rPr>
                <w:b/>
              </w:rPr>
              <w:t>00</w:t>
            </w:r>
            <w:r>
              <w:t xml:space="preserve"> – </w:t>
            </w:r>
            <w:r w:rsidRPr="0043224A">
              <w:rPr>
                <w:b/>
              </w:rPr>
              <w:t>16:00</w:t>
            </w:r>
            <w:r>
              <w:t xml:space="preserve"> </w:t>
            </w:r>
            <w:r w:rsidR="00960AD3">
              <w:t>–</w:t>
            </w:r>
            <w:r>
              <w:t xml:space="preserve"> </w:t>
            </w:r>
            <w:r w:rsidR="00960AD3">
              <w:t>K</w:t>
            </w:r>
            <w:r>
              <w:t>ręgle</w:t>
            </w:r>
          </w:p>
          <w:p w:rsidR="00960AD3" w:rsidRDefault="00960AD3" w:rsidP="00960AD3">
            <w:pPr>
              <w:spacing w:line="360" w:lineRule="auto"/>
            </w:pPr>
            <w:r w:rsidRPr="00960AD3">
              <w:rPr>
                <w:b/>
              </w:rPr>
              <w:t>18:00</w:t>
            </w:r>
            <w:r>
              <w:t xml:space="preserve"> – Kolacja w hoteliku</w:t>
            </w:r>
          </w:p>
          <w:p w:rsidR="00B43B25" w:rsidRDefault="00B43B25" w:rsidP="00826493"/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B25" w:rsidRDefault="00B43B25">
            <w:pPr>
              <w:jc w:val="center"/>
              <w:rPr>
                <w:b/>
              </w:rPr>
            </w:pPr>
          </w:p>
          <w:p w:rsidR="00B43B25" w:rsidRDefault="00B43B25">
            <w:pPr>
              <w:jc w:val="center"/>
              <w:rPr>
                <w:b/>
              </w:rPr>
            </w:pPr>
          </w:p>
          <w:p w:rsidR="00B43B25" w:rsidRDefault="00B43B25" w:rsidP="00A4431F">
            <w:pPr>
              <w:rPr>
                <w:b/>
              </w:rPr>
            </w:pPr>
          </w:p>
          <w:p w:rsidR="00B43B25" w:rsidRDefault="00B43B25">
            <w:pPr>
              <w:rPr>
                <w:b/>
              </w:rPr>
            </w:pPr>
          </w:p>
          <w:p w:rsidR="00B43B25" w:rsidRDefault="00B43B25">
            <w:pPr>
              <w:rPr>
                <w:b/>
              </w:rPr>
            </w:pPr>
          </w:p>
          <w:p w:rsidR="00B43B25" w:rsidRDefault="00B43B25">
            <w:pPr>
              <w:rPr>
                <w:b/>
              </w:rPr>
            </w:pPr>
          </w:p>
          <w:p w:rsidR="00457C5F" w:rsidRDefault="00457C5F" w:rsidP="0082649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AE" w:rsidRDefault="009501AE" w:rsidP="009501AE">
            <w:pPr>
              <w:jc w:val="center"/>
              <w:rPr>
                <w:b/>
              </w:rPr>
            </w:pPr>
            <w:r w:rsidRPr="00826493">
              <w:rPr>
                <w:b/>
              </w:rPr>
              <w:t>Ania</w:t>
            </w:r>
            <w:r>
              <w:rPr>
                <w:b/>
              </w:rPr>
              <w:t xml:space="preserve">/ </w:t>
            </w:r>
            <w:r w:rsidR="00960AD3">
              <w:rPr>
                <w:b/>
              </w:rPr>
              <w:t>Kuba/Kamila</w:t>
            </w:r>
          </w:p>
          <w:p w:rsidR="00392D91" w:rsidRDefault="00392D91" w:rsidP="008F5805">
            <w:pPr>
              <w:rPr>
                <w:b/>
              </w:rPr>
            </w:pPr>
          </w:p>
          <w:p w:rsidR="00B43B25" w:rsidRDefault="00B43B25">
            <w:pPr>
              <w:jc w:val="center"/>
              <w:rPr>
                <w:b/>
              </w:rPr>
            </w:pPr>
          </w:p>
          <w:p w:rsidR="00D05F76" w:rsidRDefault="00D05F76" w:rsidP="00D05F76">
            <w:pPr>
              <w:rPr>
                <w:b/>
              </w:rPr>
            </w:pPr>
          </w:p>
          <w:p w:rsidR="00D05F76" w:rsidRDefault="00D05F76" w:rsidP="00D05F76">
            <w:pPr>
              <w:rPr>
                <w:b/>
              </w:rPr>
            </w:pPr>
          </w:p>
          <w:p w:rsidR="00B43B25" w:rsidRDefault="00576266" w:rsidP="00576266">
            <w:pPr>
              <w:jc w:val="center"/>
              <w:rPr>
                <w:b/>
              </w:rPr>
            </w:pPr>
            <w:r>
              <w:rPr>
                <w:b/>
              </w:rPr>
              <w:t>Ania</w:t>
            </w:r>
          </w:p>
        </w:tc>
      </w:tr>
      <w:tr w:rsidR="00633ECE" w:rsidTr="00960AD3">
        <w:trPr>
          <w:trHeight w:val="56"/>
        </w:trPr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24A" w:rsidRDefault="0043224A" w:rsidP="0043224A">
            <w:pPr>
              <w:jc w:val="center"/>
              <w:rPr>
                <w:b/>
              </w:rPr>
            </w:pPr>
            <w:r>
              <w:rPr>
                <w:b/>
              </w:rPr>
              <w:t>12.04.19</w:t>
            </w:r>
          </w:p>
          <w:p w:rsidR="00201238" w:rsidRDefault="0043224A" w:rsidP="0043224A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  <w:p w:rsidR="006D023F" w:rsidRDefault="006D023F" w:rsidP="0043224A">
            <w:pPr>
              <w:jc w:val="center"/>
              <w:rPr>
                <w:b/>
              </w:rPr>
            </w:pP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D3" w:rsidRDefault="00960AD3" w:rsidP="00576FC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7:00 – </w:t>
            </w:r>
            <w:r w:rsidRPr="00960AD3">
              <w:t>Śniadanie w hoteliku</w:t>
            </w:r>
          </w:p>
          <w:p w:rsidR="00201238" w:rsidRDefault="00A53D34" w:rsidP="00576FC6">
            <w:pPr>
              <w:spacing w:line="360" w:lineRule="auto"/>
            </w:pPr>
            <w:r>
              <w:rPr>
                <w:b/>
              </w:rPr>
              <w:lastRenderedPageBreak/>
              <w:t>8</w:t>
            </w:r>
            <w:r w:rsidR="00576FC6" w:rsidRPr="00576FC6">
              <w:rPr>
                <w:b/>
              </w:rPr>
              <w:t>:00</w:t>
            </w:r>
            <w:r w:rsidR="00576FC6">
              <w:t xml:space="preserve"> – </w:t>
            </w:r>
            <w:r w:rsidR="00960AD3">
              <w:t>E</w:t>
            </w:r>
            <w:r>
              <w:t>waluacja spotkania</w:t>
            </w:r>
          </w:p>
          <w:p w:rsidR="00576FC6" w:rsidRDefault="00576FC6" w:rsidP="00576FC6">
            <w:pPr>
              <w:spacing w:line="360" w:lineRule="auto"/>
            </w:pPr>
            <w:r w:rsidRPr="00576FC6">
              <w:rPr>
                <w:b/>
              </w:rPr>
              <w:t>1</w:t>
            </w:r>
            <w:r w:rsidR="00960AD3">
              <w:rPr>
                <w:b/>
              </w:rPr>
              <w:t>0</w:t>
            </w:r>
            <w:r w:rsidRPr="00576FC6">
              <w:rPr>
                <w:b/>
              </w:rPr>
              <w:t>:</w:t>
            </w:r>
            <w:r w:rsidR="00960AD3">
              <w:rPr>
                <w:b/>
              </w:rPr>
              <w:t>00</w:t>
            </w:r>
            <w:r>
              <w:t xml:space="preserve"> – </w:t>
            </w:r>
            <w:proofErr w:type="spellStart"/>
            <w:r w:rsidR="00960AD3">
              <w:t>Brunch</w:t>
            </w:r>
            <w:proofErr w:type="spellEnd"/>
            <w:r w:rsidR="00960AD3">
              <w:t xml:space="preserve"> w hoteliku</w:t>
            </w:r>
          </w:p>
          <w:p w:rsidR="00576FC6" w:rsidRDefault="00576FC6" w:rsidP="00576FC6">
            <w:pPr>
              <w:spacing w:line="360" w:lineRule="auto"/>
            </w:pPr>
            <w:r w:rsidRPr="00576FC6">
              <w:rPr>
                <w:b/>
              </w:rPr>
              <w:t>1</w:t>
            </w:r>
            <w:r w:rsidR="00960AD3">
              <w:rPr>
                <w:b/>
              </w:rPr>
              <w:t>1</w:t>
            </w:r>
            <w:r w:rsidRPr="00576FC6">
              <w:rPr>
                <w:b/>
              </w:rPr>
              <w:t>:00</w:t>
            </w:r>
            <w:r w:rsidR="00960AD3">
              <w:rPr>
                <w:b/>
              </w:rPr>
              <w:t xml:space="preserve"> - </w:t>
            </w:r>
            <w:r w:rsidR="00960AD3">
              <w:t xml:space="preserve"> P</w:t>
            </w:r>
            <w:r>
              <w:t>ożegnanie gości</w:t>
            </w:r>
          </w:p>
          <w:p w:rsidR="00576FC6" w:rsidRDefault="00576FC6" w:rsidP="004B500C"/>
          <w:p w:rsidR="00B43B25" w:rsidRDefault="00B43B25" w:rsidP="004B500C"/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238" w:rsidRDefault="00201238" w:rsidP="00DB0CC4">
            <w:pPr>
              <w:rPr>
                <w:b/>
              </w:rPr>
            </w:pPr>
          </w:p>
          <w:p w:rsidR="00B43B25" w:rsidRDefault="00B43B25" w:rsidP="00B43B2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238" w:rsidRDefault="00201238">
            <w:pPr>
              <w:jc w:val="center"/>
              <w:rPr>
                <w:b/>
              </w:rPr>
            </w:pPr>
          </w:p>
          <w:p w:rsidR="00854CD6" w:rsidRDefault="00576266">
            <w:pPr>
              <w:jc w:val="center"/>
              <w:rPr>
                <w:b/>
              </w:rPr>
            </w:pPr>
            <w:r>
              <w:rPr>
                <w:b/>
              </w:rPr>
              <w:t>Ania</w:t>
            </w:r>
          </w:p>
        </w:tc>
      </w:tr>
    </w:tbl>
    <w:p w:rsidR="00930251" w:rsidRPr="00930251" w:rsidRDefault="00930251" w:rsidP="00DB0CC4"/>
    <w:p w:rsidR="00914144" w:rsidRDefault="00914144" w:rsidP="00DB0CC4">
      <w:pPr>
        <w:rPr>
          <w:b/>
        </w:rPr>
      </w:pPr>
    </w:p>
    <w:p w:rsidR="00914144" w:rsidRDefault="00914144" w:rsidP="00DB0CC4">
      <w:pPr>
        <w:rPr>
          <w:b/>
        </w:rPr>
      </w:pPr>
    </w:p>
    <w:p w:rsidR="00422F67" w:rsidRDefault="00422F67"/>
    <w:sectPr w:rsidR="00422F67" w:rsidSect="00633E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17CA"/>
    <w:multiLevelType w:val="hybridMultilevel"/>
    <w:tmpl w:val="81FC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B25"/>
    <w:rsid w:val="000B3436"/>
    <w:rsid w:val="000E7926"/>
    <w:rsid w:val="001952C7"/>
    <w:rsid w:val="001978C4"/>
    <w:rsid w:val="00201238"/>
    <w:rsid w:val="0022438D"/>
    <w:rsid w:val="00232B65"/>
    <w:rsid w:val="0024519C"/>
    <w:rsid w:val="0028649A"/>
    <w:rsid w:val="002D710F"/>
    <w:rsid w:val="002F287B"/>
    <w:rsid w:val="002F3FC4"/>
    <w:rsid w:val="00367D66"/>
    <w:rsid w:val="00384CE3"/>
    <w:rsid w:val="00392D91"/>
    <w:rsid w:val="003F1117"/>
    <w:rsid w:val="00422F67"/>
    <w:rsid w:val="0043224A"/>
    <w:rsid w:val="004437CD"/>
    <w:rsid w:val="00457C5F"/>
    <w:rsid w:val="00465694"/>
    <w:rsid w:val="004B500C"/>
    <w:rsid w:val="004F3CA2"/>
    <w:rsid w:val="005722A1"/>
    <w:rsid w:val="00576266"/>
    <w:rsid w:val="00576FC6"/>
    <w:rsid w:val="005775EA"/>
    <w:rsid w:val="005818A9"/>
    <w:rsid w:val="005A0C2A"/>
    <w:rsid w:val="005C3245"/>
    <w:rsid w:val="00633ECE"/>
    <w:rsid w:val="00650169"/>
    <w:rsid w:val="00684311"/>
    <w:rsid w:val="00692E3F"/>
    <w:rsid w:val="006A6528"/>
    <w:rsid w:val="006C56CE"/>
    <w:rsid w:val="006D023F"/>
    <w:rsid w:val="006F4EE2"/>
    <w:rsid w:val="00701C3D"/>
    <w:rsid w:val="00703070"/>
    <w:rsid w:val="00704AC7"/>
    <w:rsid w:val="00714EB6"/>
    <w:rsid w:val="0071754C"/>
    <w:rsid w:val="007B6AD4"/>
    <w:rsid w:val="007D1F8F"/>
    <w:rsid w:val="00821493"/>
    <w:rsid w:val="00826493"/>
    <w:rsid w:val="00854722"/>
    <w:rsid w:val="00854CD6"/>
    <w:rsid w:val="008B28F8"/>
    <w:rsid w:val="008E08B8"/>
    <w:rsid w:val="008F5805"/>
    <w:rsid w:val="00914144"/>
    <w:rsid w:val="00930251"/>
    <w:rsid w:val="009415AA"/>
    <w:rsid w:val="009501AE"/>
    <w:rsid w:val="00960AD3"/>
    <w:rsid w:val="00963FA0"/>
    <w:rsid w:val="00966B95"/>
    <w:rsid w:val="00971DBC"/>
    <w:rsid w:val="009B5D80"/>
    <w:rsid w:val="009D1BD1"/>
    <w:rsid w:val="00A020BE"/>
    <w:rsid w:val="00A217CF"/>
    <w:rsid w:val="00A413C1"/>
    <w:rsid w:val="00A4431F"/>
    <w:rsid w:val="00A53D34"/>
    <w:rsid w:val="00AB2DFA"/>
    <w:rsid w:val="00AC17E7"/>
    <w:rsid w:val="00B24EBD"/>
    <w:rsid w:val="00B43B25"/>
    <w:rsid w:val="00B564AB"/>
    <w:rsid w:val="00B64EEF"/>
    <w:rsid w:val="00B8191E"/>
    <w:rsid w:val="00B9045E"/>
    <w:rsid w:val="00B92860"/>
    <w:rsid w:val="00BB3B27"/>
    <w:rsid w:val="00BD5C81"/>
    <w:rsid w:val="00C72FE1"/>
    <w:rsid w:val="00CB5F5D"/>
    <w:rsid w:val="00CC7C38"/>
    <w:rsid w:val="00CE6561"/>
    <w:rsid w:val="00D05F76"/>
    <w:rsid w:val="00D11670"/>
    <w:rsid w:val="00D310CE"/>
    <w:rsid w:val="00DB0CC4"/>
    <w:rsid w:val="00DB5FF4"/>
    <w:rsid w:val="00DD3550"/>
    <w:rsid w:val="00E81C02"/>
    <w:rsid w:val="00E84453"/>
    <w:rsid w:val="00ED22CD"/>
    <w:rsid w:val="00EE7D51"/>
    <w:rsid w:val="00F06477"/>
    <w:rsid w:val="00F22614"/>
    <w:rsid w:val="00F50BD2"/>
    <w:rsid w:val="00FC046D"/>
    <w:rsid w:val="00FD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518-EB2B-483E-B6B9-7A615A1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dmin</cp:lastModifiedBy>
  <cp:revision>8</cp:revision>
  <cp:lastPrinted>2018-11-04T18:01:00Z</cp:lastPrinted>
  <dcterms:created xsi:type="dcterms:W3CDTF">2018-11-04T16:34:00Z</dcterms:created>
  <dcterms:modified xsi:type="dcterms:W3CDTF">2019-04-04T09:42:00Z</dcterms:modified>
</cp:coreProperties>
</file>